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E7C51" w14:textId="77777777" w:rsidR="00C94A2F" w:rsidRPr="00C54160" w:rsidRDefault="00C94A2F">
      <w:r w:rsidRPr="00C54160">
        <w:t xml:space="preserve">   </w:t>
      </w:r>
    </w:p>
    <w:p w14:paraId="20DE7C52" w14:textId="1B638B2A" w:rsidR="00516BB3" w:rsidRPr="00C060C5" w:rsidRDefault="00C060C5" w:rsidP="00516BB3">
      <w:pPr>
        <w:spacing w:line="360" w:lineRule="auto"/>
        <w:rPr>
          <w:b/>
        </w:rPr>
      </w:pPr>
      <w:r>
        <w:rPr>
          <w:b/>
        </w:rPr>
        <w:t>Ref: 710/2018</w:t>
      </w:r>
    </w:p>
    <w:p w14:paraId="20DE7C53" w14:textId="52CD6647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</w:t>
      </w:r>
      <w:r w:rsidR="00402880">
        <w:rPr>
          <w:b/>
        </w:rPr>
        <w:t xml:space="preserve">ILUSTRÍSSIMO </w:t>
      </w:r>
      <w:r w:rsidR="00FB45F0" w:rsidRPr="007832A2">
        <w:rPr>
          <w:b/>
        </w:rPr>
        <w:t xml:space="preserve">SENHOR PREFEITO ARQUITETO CARLOS NELSON BUENO, JUNTO </w:t>
      </w:r>
      <w:r w:rsidR="00FB45F0">
        <w:rPr>
          <w:b/>
        </w:rPr>
        <w:t>A SECRETARIA DE OBRAS</w:t>
      </w:r>
      <w:r w:rsidR="00FB45F0" w:rsidRPr="007832A2">
        <w:rPr>
          <w:b/>
        </w:rPr>
        <w:t xml:space="preserve">, PARA </w:t>
      </w:r>
      <w:r w:rsidR="00FB45F0">
        <w:rPr>
          <w:b/>
        </w:rPr>
        <w:t xml:space="preserve">QUE SEJA REALIZADA OPERAÇÃO </w:t>
      </w:r>
      <w:r w:rsidR="001B4AF7">
        <w:rPr>
          <w:b/>
        </w:rPr>
        <w:t xml:space="preserve">MANUTENÇÃO/REFORMA </w:t>
      </w:r>
      <w:r w:rsidR="00C060C5">
        <w:rPr>
          <w:b/>
        </w:rPr>
        <w:t>NA CEMPI MARIA JOSE BRANDÃO BUENO</w:t>
      </w:r>
      <w:r w:rsidR="001B4AF7">
        <w:rPr>
          <w:b/>
        </w:rPr>
        <w:t xml:space="preserve">, </w:t>
      </w:r>
      <w:r w:rsidR="00C060C5">
        <w:rPr>
          <w:b/>
        </w:rPr>
        <w:t>MARTIM FRANCISCO</w:t>
      </w:r>
      <w:r w:rsidR="00FB45F0">
        <w:rPr>
          <w:b/>
        </w:rPr>
        <w:t>, MOGI MIRIM</w:t>
      </w:r>
      <w:r w:rsidR="0054056A">
        <w:rPr>
          <w:b/>
        </w:rPr>
        <w:t>/SP</w:t>
      </w:r>
      <w:r w:rsidR="00FB45F0">
        <w:rPr>
          <w:b/>
        </w:rPr>
        <w:t>.</w:t>
      </w:r>
    </w:p>
    <w:p w14:paraId="20DE7C54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20DE7C55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20DE7C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20DE7C57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20DE7C58" w14:textId="54DE7FE8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C060C5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20DE7C59" w14:textId="77777777" w:rsidR="00516BB3" w:rsidRPr="00DD4862" w:rsidRDefault="00516BB3" w:rsidP="00516BB3">
      <w:pPr>
        <w:spacing w:line="360" w:lineRule="auto"/>
        <w:rPr>
          <w:b/>
          <w:sz w:val="22"/>
          <w:szCs w:val="22"/>
        </w:rPr>
      </w:pPr>
      <w:r w:rsidRPr="00DD4862">
        <w:rPr>
          <w:b/>
          <w:sz w:val="22"/>
          <w:szCs w:val="22"/>
        </w:rPr>
        <w:t>SENHOR PRESIDENTE,</w:t>
      </w:r>
    </w:p>
    <w:p w14:paraId="20DE7C5B" w14:textId="16DB01E3" w:rsidR="009A44EB" w:rsidRPr="00DD4862" w:rsidRDefault="00516BB3" w:rsidP="00696017">
      <w:pPr>
        <w:spacing w:line="360" w:lineRule="auto"/>
        <w:rPr>
          <w:sz w:val="22"/>
          <w:szCs w:val="22"/>
        </w:rPr>
      </w:pPr>
      <w:r w:rsidRPr="00DD4862">
        <w:rPr>
          <w:b/>
          <w:sz w:val="22"/>
          <w:szCs w:val="22"/>
        </w:rPr>
        <w:t>SENHORES VEREADORES</w:t>
      </w:r>
      <w:r w:rsidR="00363089" w:rsidRPr="00DD4862">
        <w:rPr>
          <w:sz w:val="22"/>
          <w:szCs w:val="22"/>
        </w:rPr>
        <w:t xml:space="preserve"> </w:t>
      </w:r>
      <w:r w:rsidR="00363089" w:rsidRPr="00DD4862">
        <w:rPr>
          <w:b/>
          <w:sz w:val="22"/>
          <w:szCs w:val="22"/>
        </w:rPr>
        <w:t>E SENHORAS</w:t>
      </w:r>
      <w:r w:rsidR="00363089" w:rsidRPr="00DD4862">
        <w:rPr>
          <w:sz w:val="22"/>
          <w:szCs w:val="22"/>
        </w:rPr>
        <w:t xml:space="preserve"> </w:t>
      </w:r>
      <w:r w:rsidR="001B4AF7" w:rsidRPr="00DD4862">
        <w:rPr>
          <w:b/>
          <w:sz w:val="22"/>
          <w:szCs w:val="22"/>
        </w:rPr>
        <w:t>VEREADORAS</w:t>
      </w:r>
      <w:r w:rsidRPr="00DD4862">
        <w:rPr>
          <w:sz w:val="22"/>
          <w:szCs w:val="22"/>
        </w:rPr>
        <w:t xml:space="preserve">              </w:t>
      </w:r>
      <w:r w:rsidR="0062044F" w:rsidRPr="00DD4862">
        <w:rPr>
          <w:sz w:val="22"/>
          <w:szCs w:val="22"/>
        </w:rPr>
        <w:t xml:space="preserve">        </w:t>
      </w:r>
      <w:r w:rsidR="009A44EB" w:rsidRPr="00DD4862">
        <w:rPr>
          <w:sz w:val="22"/>
          <w:szCs w:val="22"/>
        </w:rPr>
        <w:t xml:space="preserve"> </w:t>
      </w:r>
      <w:r w:rsidR="0062044F" w:rsidRPr="00DD4862">
        <w:rPr>
          <w:sz w:val="22"/>
          <w:szCs w:val="22"/>
        </w:rPr>
        <w:t xml:space="preserve">             </w:t>
      </w:r>
    </w:p>
    <w:p w14:paraId="20DE7C5C" w14:textId="159F3F0B" w:rsidR="00FB45F0" w:rsidRPr="00DD4862" w:rsidRDefault="00FB45F0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DD4862">
        <w:rPr>
          <w:sz w:val="22"/>
          <w:szCs w:val="22"/>
        </w:rPr>
        <w:t>Fomo</w:t>
      </w:r>
      <w:r w:rsidR="00C060C5" w:rsidRPr="00DD4862">
        <w:rPr>
          <w:sz w:val="22"/>
          <w:szCs w:val="22"/>
        </w:rPr>
        <w:t>s procurados pelos moradores de Martim Francisco</w:t>
      </w:r>
      <w:r w:rsidR="00654FFD" w:rsidRPr="00DD4862">
        <w:rPr>
          <w:sz w:val="22"/>
          <w:szCs w:val="22"/>
        </w:rPr>
        <w:t>,</w:t>
      </w:r>
      <w:r w:rsidRPr="00DD4862">
        <w:rPr>
          <w:sz w:val="22"/>
          <w:szCs w:val="22"/>
        </w:rPr>
        <w:t xml:space="preserve"> os quais solicita</w:t>
      </w:r>
      <w:r w:rsidR="001B4AF7" w:rsidRPr="00DD4862">
        <w:rPr>
          <w:sz w:val="22"/>
          <w:szCs w:val="22"/>
        </w:rPr>
        <w:t>ram urgente operação de REFORMA/MANUTENÇÃO</w:t>
      </w:r>
      <w:r w:rsidR="00C060C5" w:rsidRPr="00DD4862">
        <w:rPr>
          <w:sz w:val="22"/>
          <w:szCs w:val="22"/>
        </w:rPr>
        <w:t xml:space="preserve"> na CEMPI JOSE MARIA BRANDÃO BUENO, </w:t>
      </w:r>
      <w:r w:rsidR="00696017" w:rsidRPr="00DD4862">
        <w:rPr>
          <w:sz w:val="22"/>
          <w:szCs w:val="22"/>
        </w:rPr>
        <w:t xml:space="preserve">situada em </w:t>
      </w:r>
      <w:r w:rsidR="00C060C5" w:rsidRPr="00DD4862">
        <w:rPr>
          <w:sz w:val="22"/>
          <w:szCs w:val="22"/>
        </w:rPr>
        <w:t>Martim Francisco</w:t>
      </w:r>
      <w:r w:rsidR="00696017" w:rsidRPr="00DD4862">
        <w:rPr>
          <w:sz w:val="22"/>
          <w:szCs w:val="22"/>
        </w:rPr>
        <w:t>, Mogi Mirim/SP.</w:t>
      </w:r>
    </w:p>
    <w:p w14:paraId="20DE7C5D" w14:textId="094B1FC2" w:rsidR="00FB45F0" w:rsidRPr="00DD4862" w:rsidRDefault="00FB45F0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DD4862">
        <w:rPr>
          <w:sz w:val="22"/>
          <w:szCs w:val="22"/>
        </w:rPr>
        <w:t xml:space="preserve">Segundo a reivindicação dos </w:t>
      </w:r>
      <w:r w:rsidR="00363089" w:rsidRPr="00DD4862">
        <w:rPr>
          <w:sz w:val="22"/>
          <w:szCs w:val="22"/>
        </w:rPr>
        <w:t>munícipes</w:t>
      </w:r>
      <w:r w:rsidR="0054056A" w:rsidRPr="00DD4862">
        <w:rPr>
          <w:sz w:val="22"/>
          <w:szCs w:val="22"/>
        </w:rPr>
        <w:t>,</w:t>
      </w:r>
      <w:r w:rsidR="00363089" w:rsidRPr="00DD4862">
        <w:rPr>
          <w:sz w:val="22"/>
          <w:szCs w:val="22"/>
        </w:rPr>
        <w:t xml:space="preserve"> é necessário</w:t>
      </w:r>
      <w:r w:rsidR="00654FFD" w:rsidRPr="00DD4862">
        <w:rPr>
          <w:sz w:val="22"/>
          <w:szCs w:val="22"/>
        </w:rPr>
        <w:t xml:space="preserve"> realizar reparos</w:t>
      </w:r>
      <w:r w:rsidR="00402880" w:rsidRPr="00DD4862">
        <w:rPr>
          <w:sz w:val="22"/>
          <w:szCs w:val="22"/>
        </w:rPr>
        <w:t xml:space="preserve"> e reformas</w:t>
      </w:r>
      <w:r w:rsidR="00654FFD" w:rsidRPr="00DD4862">
        <w:rPr>
          <w:sz w:val="22"/>
          <w:szCs w:val="22"/>
        </w:rPr>
        <w:t xml:space="preserve"> pois</w:t>
      </w:r>
      <w:r w:rsidR="00363089" w:rsidRPr="00DD4862">
        <w:rPr>
          <w:sz w:val="22"/>
          <w:szCs w:val="22"/>
        </w:rPr>
        <w:t xml:space="preserve"> </w:t>
      </w:r>
      <w:r w:rsidR="00C060C5" w:rsidRPr="00DD4862">
        <w:rPr>
          <w:sz w:val="22"/>
          <w:szCs w:val="22"/>
        </w:rPr>
        <w:t>o prédio da Escola se encontra em péssimo estado de conservação. Infiltrações nas paredes, problemas na rede elétrica (tomadas inutilizadas, fiação exposta) e hidráulica, vasos sanitários inoperantes, abastecimento de gás de cozinha com problemas, falta de segurança para os alunos, alambrados com buracos, brinquedos e aparelhos de recreação quebrados ou inutilizados, etc.</w:t>
      </w:r>
    </w:p>
    <w:p w14:paraId="20DE7C5F" w14:textId="472BCA88" w:rsidR="002853AA" w:rsidRPr="00DD4862" w:rsidRDefault="00B211B7" w:rsidP="00696017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DD4862">
        <w:rPr>
          <w:sz w:val="22"/>
          <w:szCs w:val="22"/>
        </w:rPr>
        <w:t xml:space="preserve">Indico, na forma regimental, e depois de ouvido o Douto Plenário desta Casa, que seja oficiado ao Senhor Prefeito Municipal Carlos Nelson Bueno, através da Secretaria de Obras, </w:t>
      </w:r>
      <w:r w:rsidR="00E8749E" w:rsidRPr="00DD4862">
        <w:rPr>
          <w:sz w:val="22"/>
          <w:szCs w:val="22"/>
        </w:rPr>
        <w:t xml:space="preserve">para que seja realizada operação </w:t>
      </w:r>
      <w:r w:rsidR="00C060C5" w:rsidRPr="00DD4862">
        <w:rPr>
          <w:sz w:val="22"/>
          <w:szCs w:val="22"/>
        </w:rPr>
        <w:t>de REFORMA/MANUTENÇÃO na CEMPI JOSE MARIA BRANDÃO BUENO</w:t>
      </w:r>
      <w:r w:rsidR="001B4AF7" w:rsidRPr="00DD4862">
        <w:rPr>
          <w:sz w:val="22"/>
          <w:szCs w:val="22"/>
        </w:rPr>
        <w:t>,</w:t>
      </w:r>
      <w:r w:rsidR="00C060C5" w:rsidRPr="00DD4862">
        <w:rPr>
          <w:sz w:val="22"/>
          <w:szCs w:val="22"/>
        </w:rPr>
        <w:t xml:space="preserve"> Martim Francisco,</w:t>
      </w:r>
      <w:r w:rsidR="00FB45F0" w:rsidRPr="00DD4862">
        <w:rPr>
          <w:sz w:val="22"/>
          <w:szCs w:val="22"/>
        </w:rPr>
        <w:t xml:space="preserve"> Mogi Mirim</w:t>
      </w:r>
      <w:r w:rsidR="001B4AF7" w:rsidRPr="00DD4862">
        <w:rPr>
          <w:sz w:val="22"/>
          <w:szCs w:val="22"/>
        </w:rPr>
        <w:t>/SP</w:t>
      </w:r>
      <w:r w:rsidR="00FB45F0" w:rsidRPr="00DD4862">
        <w:rPr>
          <w:sz w:val="22"/>
          <w:szCs w:val="22"/>
        </w:rPr>
        <w:t>.</w:t>
      </w:r>
    </w:p>
    <w:p w14:paraId="20DE7C60" w14:textId="70F2F5B2" w:rsidR="00D21AA4" w:rsidRPr="00DD4862" w:rsidRDefault="00D21AA4" w:rsidP="00D21AA4">
      <w:pPr>
        <w:jc w:val="center"/>
        <w:rPr>
          <w:b/>
          <w:sz w:val="22"/>
          <w:szCs w:val="22"/>
        </w:rPr>
      </w:pPr>
      <w:r w:rsidRPr="00DD4862">
        <w:rPr>
          <w:b/>
          <w:sz w:val="22"/>
          <w:szCs w:val="22"/>
        </w:rPr>
        <w:t xml:space="preserve">Sala das Sessões “Vereador Santo Rótolli”, em </w:t>
      </w:r>
      <w:r w:rsidR="00DD4862">
        <w:rPr>
          <w:b/>
          <w:sz w:val="22"/>
          <w:szCs w:val="22"/>
        </w:rPr>
        <w:t>27</w:t>
      </w:r>
      <w:r w:rsidRPr="00DD4862">
        <w:rPr>
          <w:b/>
          <w:sz w:val="22"/>
          <w:szCs w:val="22"/>
        </w:rPr>
        <w:t xml:space="preserve"> de </w:t>
      </w:r>
      <w:r w:rsidR="00DD4862">
        <w:rPr>
          <w:b/>
          <w:sz w:val="22"/>
          <w:szCs w:val="22"/>
        </w:rPr>
        <w:t>Setembro</w:t>
      </w:r>
      <w:r w:rsidR="00FB45F0" w:rsidRPr="00DD4862">
        <w:rPr>
          <w:b/>
          <w:sz w:val="22"/>
          <w:szCs w:val="22"/>
        </w:rPr>
        <w:t xml:space="preserve"> de 2018</w:t>
      </w:r>
    </w:p>
    <w:p w14:paraId="20DE7C63" w14:textId="77777777" w:rsidR="00D21AA4" w:rsidRPr="00DD4862" w:rsidRDefault="00D21AA4" w:rsidP="00D21AA4">
      <w:pPr>
        <w:jc w:val="center"/>
        <w:rPr>
          <w:b/>
          <w:sz w:val="22"/>
          <w:szCs w:val="22"/>
        </w:rPr>
      </w:pPr>
      <w:r w:rsidRPr="00DD4862">
        <w:rPr>
          <w:b/>
          <w:sz w:val="22"/>
          <w:szCs w:val="22"/>
        </w:rPr>
        <w:t xml:space="preserve">Vereador </w:t>
      </w:r>
      <w:r w:rsidR="00E8749E" w:rsidRPr="00DD4862">
        <w:rPr>
          <w:b/>
          <w:sz w:val="22"/>
          <w:szCs w:val="22"/>
        </w:rPr>
        <w:t xml:space="preserve">Bacharel em Direito </w:t>
      </w:r>
      <w:r w:rsidRPr="00DD4862">
        <w:rPr>
          <w:b/>
          <w:sz w:val="22"/>
          <w:szCs w:val="22"/>
        </w:rPr>
        <w:t>Orivaldo Aparecido Magalhães</w:t>
      </w:r>
    </w:p>
    <w:p w14:paraId="20DE7C64" w14:textId="77777777" w:rsidR="00D21AA4" w:rsidRPr="00DD4862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DD4862">
        <w:rPr>
          <w:b/>
          <w:sz w:val="22"/>
          <w:szCs w:val="22"/>
        </w:rPr>
        <w:t>(Magalhães da Potencial</w:t>
      </w:r>
      <w:r w:rsidRPr="00DD4862">
        <w:rPr>
          <w:rFonts w:ascii="Bookman Old Style" w:hAnsi="Bookman Old Style"/>
          <w:b/>
          <w:sz w:val="22"/>
          <w:szCs w:val="22"/>
        </w:rPr>
        <w:t>)</w:t>
      </w:r>
    </w:p>
    <w:p w14:paraId="20DE7C65" w14:textId="77777777" w:rsidR="004029A5" w:rsidRDefault="00CF402C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20DE7C66" wp14:editId="20DE7C67">
            <wp:extent cx="1237615" cy="72898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12AF" w14:textId="35A8812F" w:rsidR="000C4883" w:rsidRDefault="000C4883" w:rsidP="005E31A0">
      <w:pPr>
        <w:jc w:val="center"/>
        <w:rPr>
          <w:b/>
          <w:bCs/>
        </w:rPr>
      </w:pPr>
    </w:p>
    <w:p w14:paraId="6607006F" w14:textId="77777777" w:rsidR="000C4883" w:rsidRDefault="000C4883" w:rsidP="005E31A0">
      <w:pPr>
        <w:jc w:val="center"/>
        <w:rPr>
          <w:b/>
          <w:bCs/>
        </w:rPr>
      </w:pPr>
    </w:p>
    <w:p w14:paraId="7F2EF0B5" w14:textId="77777777" w:rsidR="000C4883" w:rsidRDefault="000C4883" w:rsidP="005E31A0">
      <w:pPr>
        <w:jc w:val="center"/>
        <w:rPr>
          <w:b/>
          <w:bCs/>
        </w:rPr>
      </w:pPr>
    </w:p>
    <w:p w14:paraId="203CB93E" w14:textId="77777777" w:rsidR="000C4883" w:rsidRDefault="000C4883" w:rsidP="005E31A0">
      <w:pPr>
        <w:jc w:val="center"/>
        <w:rPr>
          <w:b/>
          <w:bCs/>
        </w:rPr>
      </w:pPr>
    </w:p>
    <w:p w14:paraId="098F90A2" w14:textId="77777777" w:rsidR="000C4883" w:rsidRDefault="000C4883" w:rsidP="005E31A0">
      <w:pPr>
        <w:jc w:val="center"/>
        <w:rPr>
          <w:b/>
          <w:bCs/>
        </w:rPr>
      </w:pPr>
    </w:p>
    <w:p w14:paraId="12F30E93" w14:textId="131E6E0D" w:rsidR="000C4883" w:rsidRPr="00C54160" w:rsidRDefault="000C4883" w:rsidP="005E31A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3DF7C0" wp14:editId="4B8BEAD6">
            <wp:extent cx="3076575" cy="17328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9-25 at 08.20.46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182" cy="174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89A6C03" wp14:editId="45DF8B8F">
            <wp:extent cx="3095625" cy="1743610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9-25 at 08.20.4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98" cy="17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322848F" wp14:editId="20903B6A">
            <wp:extent cx="3629025" cy="204404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9-25 at 08.20.4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620" cy="20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3795CA6" wp14:editId="6271742D">
            <wp:extent cx="1971675" cy="350035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09-25 at 08.20.49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81185" cy="35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9B29FF7" wp14:editId="7A6D5361">
            <wp:extent cx="3027033" cy="170497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09-25 at 08.20.4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862" cy="17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2C68761" wp14:editId="766928FE">
            <wp:extent cx="1838325" cy="32636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9-25 at 08.20.50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05" cy="32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108E3E1" wp14:editId="4B5DDF1B">
            <wp:extent cx="1835623" cy="32588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9-25 at 08.20.50(2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09" cy="3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9168299" wp14:editId="4B43AF53">
            <wp:extent cx="3314700" cy="18670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09-25 at 08.20.5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800" cy="18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C61894B" wp14:editId="7ADAA0D6">
            <wp:extent cx="1419225" cy="25195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8-09-25 at 08.29.5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46" cy="25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16AB220" wp14:editId="5DF42C97">
            <wp:extent cx="1056950" cy="18764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8-09-25 at 08.29.54(1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EDDB9BD" wp14:editId="243A0340">
            <wp:extent cx="2748568" cy="15481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8-09-25 at 08.29.54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055" cy="15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FD7B083" wp14:editId="29E6B2D3">
            <wp:extent cx="2756458" cy="1552575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09-25 at 08.29.55(1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393" cy="158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0C835E3" wp14:editId="11503199">
            <wp:extent cx="2781300" cy="15665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09-25 at 08.29.55(2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81" cy="157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3D5321B" wp14:editId="6D412408">
            <wp:extent cx="1201811" cy="2133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09-25 at 08.29.55(3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256" cy="22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314175F" wp14:editId="73393C71">
            <wp:extent cx="1191080" cy="21145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8-09-25 at 08.29.55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208" cy="21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bCs/>
          <w:noProof/>
        </w:rPr>
        <w:drawing>
          <wp:inline distT="0" distB="0" distL="0" distR="0" wp14:anchorId="11709948" wp14:editId="09ECD1C9">
            <wp:extent cx="1190625" cy="2113741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8-09-25 at 08.29.56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26" cy="212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C4883" w:rsidRPr="00C54160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E7C6A" w14:textId="77777777" w:rsidR="000C2D03" w:rsidRDefault="000C2D03">
      <w:r>
        <w:separator/>
      </w:r>
    </w:p>
  </w:endnote>
  <w:endnote w:type="continuationSeparator" w:id="0">
    <w:p w14:paraId="20DE7C6B" w14:textId="77777777" w:rsidR="000C2D03" w:rsidRDefault="000C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7C72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7C68" w14:textId="77777777" w:rsidR="000C2D03" w:rsidRDefault="000C2D03">
      <w:r>
        <w:separator/>
      </w:r>
    </w:p>
  </w:footnote>
  <w:footnote w:type="continuationSeparator" w:id="0">
    <w:p w14:paraId="20DE7C69" w14:textId="77777777" w:rsidR="000C2D03" w:rsidRDefault="000C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7C6C" w14:textId="77777777" w:rsidR="00F543D2" w:rsidRDefault="00CF402C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20DE7C73" wp14:editId="20DE7C74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DE7C6D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20DE7C6E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20DE7C6F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20DE7C70" w14:textId="4D413130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20DE7C7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C2D03"/>
    <w:rsid w:val="000C4883"/>
    <w:rsid w:val="00106F3F"/>
    <w:rsid w:val="00123172"/>
    <w:rsid w:val="0017514A"/>
    <w:rsid w:val="00197B77"/>
    <w:rsid w:val="001A6BB7"/>
    <w:rsid w:val="001B4AF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63089"/>
    <w:rsid w:val="00383A7C"/>
    <w:rsid w:val="0039017F"/>
    <w:rsid w:val="003B7C24"/>
    <w:rsid w:val="003E4B8E"/>
    <w:rsid w:val="003E6C82"/>
    <w:rsid w:val="003F4272"/>
    <w:rsid w:val="00402880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056A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96017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C7C5E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060C5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F402C"/>
    <w:rsid w:val="00D20EB0"/>
    <w:rsid w:val="00D21AA4"/>
    <w:rsid w:val="00D268E8"/>
    <w:rsid w:val="00D316E8"/>
    <w:rsid w:val="00D556A8"/>
    <w:rsid w:val="00D9604F"/>
    <w:rsid w:val="00DB67B1"/>
    <w:rsid w:val="00DC248A"/>
    <w:rsid w:val="00DD4862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E7C51"/>
  <w15:chartTrackingRefBased/>
  <w15:docId w15:val="{FD26BC02-91FC-495F-9B1D-D3721CCA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11A4-C808-4498-96D0-787B3E85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6</cp:revision>
  <cp:lastPrinted>2018-03-05T11:26:00Z</cp:lastPrinted>
  <dcterms:created xsi:type="dcterms:W3CDTF">2018-09-28T11:43:00Z</dcterms:created>
  <dcterms:modified xsi:type="dcterms:W3CDTF">2018-09-28T14:41:00Z</dcterms:modified>
</cp:coreProperties>
</file>